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4D6DCBBB"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6852916A"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A77840" w:rsidRPr="000835CB">
        <w:rPr>
          <w:b/>
          <w:bCs/>
        </w:rPr>
        <w:t>Figure S</w:t>
      </w:r>
      <w:r w:rsidR="00A77840">
        <w:rPr>
          <w:b/>
          <w:bCs/>
        </w:rPr>
        <w:t>3-</w:t>
      </w:r>
      <w:r w:rsidR="00A77840">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647E569A" w:rsidR="000835CB" w:rsidRDefault="00046847" w:rsidP="000835CB">
      <w:pPr>
        <w:keepNext/>
      </w:pPr>
      <w:r>
        <w:rPr>
          <w:noProof/>
        </w:rPr>
        <w:drawing>
          <wp:inline distT="0" distB="0" distL="0" distR="0" wp14:anchorId="5DCD311A" wp14:editId="0F78431D">
            <wp:extent cx="3111910" cy="3111910"/>
            <wp:effectExtent l="0" t="0" r="0" b="0"/>
            <wp:docPr id="1189675957"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5957" name="Picture 1"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764" cy="3116764"/>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5843213A"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1FF3C34B"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40</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2EB7582D" w:rsidR="00CB1E24" w:rsidRPr="00DF217B" w:rsidRDefault="00CB1E24" w:rsidP="00507F27">
            <w:r w:rsidRPr="00DF217B">
              <w:t>0.</w:t>
            </w:r>
            <w:r w:rsidR="004178B1">
              <w:t>7</w:t>
            </w:r>
            <w:r w:rsidRPr="00DF217B">
              <w:t xml:space="preserve"> (0.0</w:t>
            </w:r>
            <w:r w:rsidR="004178B1">
              <w:t>5</w:t>
            </w:r>
            <w:r w:rsidRPr="00DF217B">
              <w:t xml:space="preserve"> - 0.</w:t>
            </w:r>
            <w:r w:rsidR="004178B1">
              <w:t>4</w:t>
            </w:r>
            <w:r w:rsidRPr="00DF217B">
              <w:t>2)</w:t>
            </w:r>
          </w:p>
        </w:tc>
        <w:tc>
          <w:tcPr>
            <w:tcW w:w="0" w:type="auto"/>
            <w:tcBorders>
              <w:top w:val="single" w:sz="4" w:space="0" w:color="auto"/>
            </w:tcBorders>
            <w:shd w:val="clear" w:color="auto" w:fill="auto"/>
          </w:tcPr>
          <w:p w14:paraId="618C811A" w14:textId="3E8C9AE2" w:rsidR="00CB1E24" w:rsidRPr="00DF217B" w:rsidRDefault="00CB1E24" w:rsidP="00507F27">
            <w:r w:rsidRPr="00DF217B">
              <w:t>0.</w:t>
            </w:r>
            <w:r w:rsidR="004178B1">
              <w:t>36</w:t>
            </w:r>
            <w:r w:rsidRPr="00DF217B">
              <w:t xml:space="preserve"> (0.22 </w:t>
            </w:r>
            <w:r w:rsidR="004178B1">
              <w:t>-</w:t>
            </w:r>
            <w:r w:rsidRPr="00DF217B">
              <w:t xml:space="preserve"> </w:t>
            </w:r>
            <w:r w:rsidR="004178B1">
              <w:t>0.76</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0DF2120F" w:rsidR="00CB1E24" w:rsidRPr="00DF217B" w:rsidRDefault="004178B1" w:rsidP="00507F27">
            <w:r>
              <w:t>0.71</w:t>
            </w:r>
            <w:r w:rsidR="00CB1E24" w:rsidRPr="00DF217B">
              <w:t xml:space="preserve"> (0.</w:t>
            </w:r>
            <w:r>
              <w:t>48</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6C0E68D7" w:rsidR="00CB1E24" w:rsidRPr="00DF217B" w:rsidRDefault="004178B1" w:rsidP="00507F27">
            <w:r>
              <w:t>0.8</w:t>
            </w:r>
            <w:r w:rsidR="00CB1E24" w:rsidRPr="00DF217B">
              <w:t xml:space="preserve"> (0.4</w:t>
            </w:r>
            <w:r>
              <w:t>8</w:t>
            </w:r>
            <w:r w:rsidR="00CB1E24" w:rsidRPr="00DF217B">
              <w:t xml:space="preserve"> - </w:t>
            </w:r>
            <w:r>
              <w:t>1</w:t>
            </w:r>
            <w:r w:rsidR="00CB1E24" w:rsidRPr="00DF217B">
              <w:t>.</w:t>
            </w:r>
            <w:r>
              <w:t>7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6C0A72CC" w:rsidR="000835CB" w:rsidRDefault="007D079E" w:rsidP="000835CB">
      <w:pPr>
        <w:keepNext/>
      </w:pPr>
      <w:r>
        <w:rPr>
          <w:noProof/>
        </w:rPr>
        <w:drawing>
          <wp:inline distT="0" distB="0" distL="0" distR="0" wp14:anchorId="67E2F14C" wp14:editId="2F0C4F1F">
            <wp:extent cx="5943600" cy="2971800"/>
            <wp:effectExtent l="0" t="0" r="0" b="0"/>
            <wp:docPr id="167014758"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758" name="Picture 3" descr="A comparison of a line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44709AA4" w:rsidR="000835CB" w:rsidRDefault="00341424" w:rsidP="000835CB">
      <w:pPr>
        <w:keepNext/>
      </w:pPr>
      <w:r>
        <w:rPr>
          <w:noProof/>
        </w:rPr>
        <w:drawing>
          <wp:inline distT="0" distB="0" distL="0" distR="0" wp14:anchorId="2EE96D5B" wp14:editId="31450459">
            <wp:extent cx="5943600" cy="2971800"/>
            <wp:effectExtent l="0" t="0" r="0" b="0"/>
            <wp:docPr id="33814184" name="Picture 2"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184" name="Picture 2" descr="A diagram of a number of objec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1D4ED24"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7CB55D4D" w:rsidR="00E6634B" w:rsidRDefault="008A5D71" w:rsidP="00E6634B">
      <w:pPr>
        <w:pStyle w:val="Title"/>
        <w:keepNext/>
      </w:pPr>
      <w:r>
        <w:rPr>
          <w:noProof/>
        </w:rPr>
        <w:drawing>
          <wp:inline distT="0" distB="0" distL="0" distR="0" wp14:anchorId="54C940BE" wp14:editId="288BFDF7">
            <wp:extent cx="5943600" cy="3396615"/>
            <wp:effectExtent l="0" t="0" r="0" b="0"/>
            <wp:docPr id="956993733" name="Picture 2"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733" name="Picture 2" descr="A graph showing a curv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37D60509"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8A5D71">
        <w:rPr>
          <w:i w:val="0"/>
          <w:iCs w:val="0"/>
        </w:rPr>
        <w:t>Bootstrapped mean</w:t>
      </w:r>
      <w:r>
        <w:rPr>
          <w:i w:val="0"/>
          <w:iCs w:val="0"/>
        </w:rPr>
        <w:t xml:space="preserve"> probabilities of individuals being female (</w:t>
      </w:r>
      <w:r>
        <w:t>P(f)</w:t>
      </w:r>
      <w:r>
        <w:rPr>
          <w:i w:val="0"/>
          <w:iCs w:val="0"/>
        </w:rPr>
        <w:t xml:space="preserve">) across individual ID resulting from varying the length at divergence </w:t>
      </w:r>
      <w:r>
        <w:t xml:space="preserve">chm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A33DC62" w:rsidR="00A77840" w:rsidRDefault="00A77840" w:rsidP="00A77840">
      <w:pPr>
        <w:pStyle w:val="Heading1"/>
      </w:pPr>
      <w:r>
        <w:t>S4.</w:t>
      </w:r>
      <w:r w:rsidR="00A141FA">
        <w:t>2</w:t>
      </w:r>
      <w:r>
        <w:t xml:space="preserve"> Effect of varying pri</w:t>
      </w:r>
      <w:r w:rsidR="00EA082B">
        <w:t xml:space="preserve">or </w:t>
      </w:r>
      <w:proofErr w:type="spellStart"/>
      <w:r w:rsidR="00EA082B">
        <w:t>probabilities</w:t>
      </w:r>
      <w:r>
        <w:t>on</w:t>
      </w:r>
      <w:proofErr w:type="spellEnd"/>
      <w:r>
        <w:t xml:space="preserve"> posterior </w:t>
      </w:r>
      <w:r>
        <w:rPr>
          <w:i/>
          <w:iCs/>
        </w:rPr>
        <w:t xml:space="preserve">P(f) </w:t>
      </w:r>
      <w:r>
        <w:t>estimates</w:t>
      </w:r>
    </w:p>
    <w:p w14:paraId="5FDAF5F7" w14:textId="08072161" w:rsidR="00A77840" w:rsidRDefault="00077AC6" w:rsidP="00A77840">
      <w:pPr>
        <w:keepNext/>
      </w:pPr>
      <w:r>
        <w:rPr>
          <w:noProof/>
        </w:rPr>
        <w:lastRenderedPageBreak/>
        <w:drawing>
          <wp:inline distT="0" distB="0" distL="0" distR="0" wp14:anchorId="1498446F" wp14:editId="3076CC60">
            <wp:extent cx="5943600" cy="3396615"/>
            <wp:effectExtent l="0" t="0" r="0" b="0"/>
            <wp:docPr id="1557676480" name="Picture 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6480" name="Picture 4" descr="A graph showing a graph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CEAE091"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EA082B">
        <w:rPr>
          <w:i w:val="0"/>
          <w:iCs w:val="0"/>
        </w:rPr>
        <w:t xml:space="preserve">Mean bootstrapped (n = 1000) </w:t>
      </w:r>
      <w:r w:rsidR="00A141FA" w:rsidRPr="00A141FA">
        <w:rPr>
          <w:i w:val="0"/>
          <w:iCs w:val="0"/>
          <w:color w:val="auto"/>
        </w:rPr>
        <w:t>probabilities of individuals 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0AF2" w14:textId="77777777" w:rsidR="007153AF" w:rsidRDefault="007153AF" w:rsidP="007B26A2">
      <w:pPr>
        <w:spacing w:line="240" w:lineRule="auto"/>
      </w:pPr>
      <w:r>
        <w:separator/>
      </w:r>
    </w:p>
  </w:endnote>
  <w:endnote w:type="continuationSeparator" w:id="0">
    <w:p w14:paraId="090B00C6" w14:textId="77777777" w:rsidR="007153AF" w:rsidRDefault="007153AF"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5EE4" w14:textId="77777777" w:rsidR="007153AF" w:rsidRDefault="007153AF" w:rsidP="007B26A2">
      <w:pPr>
        <w:spacing w:line="240" w:lineRule="auto"/>
      </w:pPr>
      <w:r>
        <w:separator/>
      </w:r>
    </w:p>
  </w:footnote>
  <w:footnote w:type="continuationSeparator" w:id="0">
    <w:p w14:paraId="26B35CB8" w14:textId="77777777" w:rsidR="007153AF" w:rsidRDefault="007153AF"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233F82"/>
    <w:rsid w:val="00242058"/>
    <w:rsid w:val="00274ECF"/>
    <w:rsid w:val="002A0F13"/>
    <w:rsid w:val="002E224C"/>
    <w:rsid w:val="00327714"/>
    <w:rsid w:val="00341424"/>
    <w:rsid w:val="00377242"/>
    <w:rsid w:val="00377305"/>
    <w:rsid w:val="003E4615"/>
    <w:rsid w:val="00406431"/>
    <w:rsid w:val="004178B1"/>
    <w:rsid w:val="0042139F"/>
    <w:rsid w:val="00470F5B"/>
    <w:rsid w:val="0048053E"/>
    <w:rsid w:val="00493B99"/>
    <w:rsid w:val="004C2017"/>
    <w:rsid w:val="00506530"/>
    <w:rsid w:val="00507F27"/>
    <w:rsid w:val="005108C4"/>
    <w:rsid w:val="0053591C"/>
    <w:rsid w:val="00587543"/>
    <w:rsid w:val="005A74E8"/>
    <w:rsid w:val="005F47AB"/>
    <w:rsid w:val="00642A1E"/>
    <w:rsid w:val="00677E42"/>
    <w:rsid w:val="006D0BF9"/>
    <w:rsid w:val="0071485D"/>
    <w:rsid w:val="007153AF"/>
    <w:rsid w:val="00716649"/>
    <w:rsid w:val="0074645D"/>
    <w:rsid w:val="00764337"/>
    <w:rsid w:val="007A5D80"/>
    <w:rsid w:val="007B26A2"/>
    <w:rsid w:val="007D079E"/>
    <w:rsid w:val="00816118"/>
    <w:rsid w:val="00841ECC"/>
    <w:rsid w:val="00847238"/>
    <w:rsid w:val="00862DB6"/>
    <w:rsid w:val="00871F70"/>
    <w:rsid w:val="008A5D71"/>
    <w:rsid w:val="008C7903"/>
    <w:rsid w:val="008D1B25"/>
    <w:rsid w:val="00947296"/>
    <w:rsid w:val="00976BBF"/>
    <w:rsid w:val="009A4E7C"/>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F470D"/>
    <w:rsid w:val="00C17244"/>
    <w:rsid w:val="00C225C5"/>
    <w:rsid w:val="00C3441B"/>
    <w:rsid w:val="00C4507D"/>
    <w:rsid w:val="00C77D2D"/>
    <w:rsid w:val="00CA00BD"/>
    <w:rsid w:val="00CA7BB7"/>
    <w:rsid w:val="00CB1E24"/>
    <w:rsid w:val="00CC308B"/>
    <w:rsid w:val="00D16D70"/>
    <w:rsid w:val="00D6333D"/>
    <w:rsid w:val="00DC624B"/>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46</cp:revision>
  <dcterms:created xsi:type="dcterms:W3CDTF">2025-07-10T22:52:00Z</dcterms:created>
  <dcterms:modified xsi:type="dcterms:W3CDTF">2025-09-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